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D044" w14:textId="488C3B01" w:rsidR="007B6BA4" w:rsidRPr="00ED6F5F" w:rsidRDefault="00ED6F5F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221FC25D" wp14:editId="52BAAB0F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2147142614" name="Lærred 2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3886335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8AB3B" id="Lærred 2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Style w:val="Tabel-Gitter"/>
        <w:tblpPr w:leftFromText="284" w:vertAnchor="page" w:horzAnchor="page" w:tblpX="9215" w:tblpY="436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ED6F5F" w14:paraId="5B82BCA0" w14:textId="77777777" w:rsidTr="00FA6F5F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70BA6E1E" w:rsidR="004B45C7" w:rsidRPr="00ED6F5F" w:rsidRDefault="004B45C7" w:rsidP="00ED6F5F">
            <w:pPr>
              <w:pStyle w:val="Afsenderinfofed"/>
            </w:pPr>
          </w:p>
        </w:tc>
      </w:tr>
      <w:tr w:rsidR="000E12FF" w:rsidRPr="00ED6F5F" w14:paraId="67F561EA" w14:textId="77777777" w:rsidTr="00FA6F5F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AEEBB2" w14:textId="77777777" w:rsidR="00ED6F5F" w:rsidRPr="00ED6F5F" w:rsidRDefault="00ED6F5F" w:rsidP="00ED6F5F">
            <w:pPr>
              <w:pStyle w:val="Afsenderinfo"/>
            </w:pPr>
          </w:p>
          <w:p w14:paraId="5163425A" w14:textId="3B1F63B8" w:rsidR="000E12FF" w:rsidRPr="00ED6F5F" w:rsidRDefault="000E12FF" w:rsidP="00ED6F5F">
            <w:pPr>
              <w:pStyle w:val="Afsenderinfo"/>
            </w:pPr>
          </w:p>
        </w:tc>
      </w:tr>
      <w:tr w:rsidR="000E12FF" w:rsidRPr="00ED6F5F" w14:paraId="6E475EAC" w14:textId="77777777" w:rsidTr="00FA6F5F">
        <w:trPr>
          <w:cantSplit/>
          <w:trHeight w:val="7824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7F0E9" w14:textId="5E53B4EA" w:rsidR="00F42E18" w:rsidRPr="00ED6F5F" w:rsidRDefault="00F42E18" w:rsidP="00F42E18">
            <w:pPr>
              <w:pStyle w:val="Afsenderinfo"/>
            </w:pPr>
          </w:p>
          <w:p w14:paraId="4C506D9B" w14:textId="77777777" w:rsidR="00263237" w:rsidRPr="00ED6F5F" w:rsidRDefault="00263237" w:rsidP="00F42E18">
            <w:pPr>
              <w:pStyle w:val="Afsenderinfo"/>
            </w:pPr>
          </w:p>
          <w:p w14:paraId="7546C034" w14:textId="5F61BC3F" w:rsidR="00ED6F5F" w:rsidRPr="00ED6F5F" w:rsidRDefault="00ED6F5F" w:rsidP="00ED6F5F">
            <w:pPr>
              <w:pStyle w:val="Afsenderinfo"/>
            </w:pPr>
            <w:r w:rsidRPr="00ED6F5F">
              <w:t>Center for Kultur- og Fritidsaktiviteter</w:t>
            </w:r>
          </w:p>
          <w:p w14:paraId="35151E24" w14:textId="77777777" w:rsidR="00ED6F5F" w:rsidRPr="00ED6F5F" w:rsidRDefault="00ED6F5F" w:rsidP="00ED6F5F">
            <w:pPr>
              <w:pStyle w:val="Afsenderinfo"/>
            </w:pPr>
            <w:r w:rsidRPr="00ED6F5F">
              <w:t>Sekretariat for Kunst og Historie</w:t>
            </w:r>
          </w:p>
          <w:p w14:paraId="48F1552B" w14:textId="77777777" w:rsidR="00ED6F5F" w:rsidRPr="00ED6F5F" w:rsidRDefault="00ED6F5F" w:rsidP="00ED6F5F">
            <w:pPr>
              <w:pStyle w:val="Afsenderinfo"/>
            </w:pPr>
            <w:r w:rsidRPr="00ED6F5F">
              <w:t>Stormgade 20</w:t>
            </w:r>
          </w:p>
          <w:p w14:paraId="3642B880" w14:textId="77777777" w:rsidR="00ED6F5F" w:rsidRPr="00ED6F5F" w:rsidRDefault="00ED6F5F" w:rsidP="00ED6F5F">
            <w:pPr>
              <w:pStyle w:val="Afsenderinfo"/>
            </w:pPr>
            <w:r w:rsidRPr="00ED6F5F">
              <w:t>1555 København V</w:t>
            </w:r>
          </w:p>
          <w:p w14:paraId="592A722B" w14:textId="77777777" w:rsidR="00ED6F5F" w:rsidRPr="00ED6F5F" w:rsidRDefault="00ED6F5F" w:rsidP="00ED6F5F">
            <w:pPr>
              <w:pStyle w:val="Afsenderinfo"/>
            </w:pPr>
          </w:p>
          <w:p w14:paraId="34C32169" w14:textId="77777777" w:rsidR="00ED6F5F" w:rsidRPr="00ED6F5F" w:rsidRDefault="00ED6F5F" w:rsidP="00ED6F5F">
            <w:pPr>
              <w:pStyle w:val="Afsenderinfo"/>
            </w:pPr>
            <w:r w:rsidRPr="00ED6F5F">
              <w:t>EAN-nummer</w:t>
            </w:r>
          </w:p>
          <w:p w14:paraId="5B50035C" w14:textId="3CE58E6A" w:rsidR="00C33F9E" w:rsidRPr="00ED6F5F" w:rsidRDefault="00ED6F5F" w:rsidP="00ED6F5F">
            <w:pPr>
              <w:pStyle w:val="Afsenderinfo"/>
            </w:pPr>
            <w:r w:rsidRPr="00ED6F5F">
              <w:t>5798009781505</w:t>
            </w:r>
          </w:p>
          <w:p w14:paraId="2DAD594B" w14:textId="4D95471B" w:rsidR="00C33F9E" w:rsidRPr="00ED6F5F" w:rsidRDefault="00C33F9E" w:rsidP="00F42E18">
            <w:pPr>
              <w:pStyle w:val="Afsenderinfo"/>
            </w:pPr>
          </w:p>
        </w:tc>
      </w:tr>
    </w:tbl>
    <w:p w14:paraId="0E9DFBE4" w14:textId="2718980D" w:rsidR="00BF49F4" w:rsidRPr="00ED6F5F" w:rsidRDefault="00BF49F4" w:rsidP="00ED6F5F">
      <w:pPr>
        <w:pStyle w:val="D2MCodeTyp"/>
        <w:rPr>
          <w:rStyle w:val="Overskrift1Tegn"/>
          <w:szCs w:val="2"/>
        </w:rPr>
      </w:pPr>
      <w:r w:rsidRPr="00ED6F5F">
        <w:t xml:space="preserve"> </w:t>
      </w:r>
      <w:bookmarkStart w:id="0" w:name="d2mPrintCode"/>
      <w:r w:rsidRPr="00ED6F5F">
        <w:rPr>
          <w:szCs w:val="2"/>
        </w:rPr>
        <w:fldChar w:fldCharType="begin"/>
      </w:r>
      <w:r w:rsidRPr="00ED6F5F">
        <w:rPr>
          <w:szCs w:val="2"/>
        </w:rPr>
        <w:instrText xml:space="preserve"> PRINT %%d2m*DOKSTART|d2m*IDENT:""|d2m*OVERSKRIFT:"</w:instrText>
      </w:r>
      <w:r w:rsidR="00ED6F5F" w:rsidRPr="00ED6F5F">
        <w:rPr>
          <w:rFonts w:cs="Times New Roman"/>
          <w:szCs w:val="2"/>
        </w:rPr>
        <w:instrText>Indberetningsskema for Pleje- og Aktivitetspuljen 2024</w:instrText>
      </w:r>
      <w:r w:rsidRPr="00ED6F5F">
        <w:rPr>
          <w:szCs w:val="2"/>
        </w:rPr>
        <w:instrText xml:space="preserve">"|d2m*ACCEPT:1|d2m*ADDRETURNADDRESS:TRUE|d2m*SHOWRECEIPT:1 \*MERGEFORMAT </w:instrText>
      </w:r>
      <w:r w:rsidRPr="00ED6F5F">
        <w:rPr>
          <w:szCs w:val="2"/>
        </w:rPr>
        <w:fldChar w:fldCharType="end"/>
      </w:r>
      <w:bookmarkEnd w:id="0"/>
    </w:p>
    <w:p w14:paraId="7B6E73B7" w14:textId="04ECE1C5" w:rsidR="0063711B" w:rsidRPr="00ED6F5F" w:rsidRDefault="0063711B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6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6570"/>
      </w:tblGrid>
      <w:tr w:rsidR="007410E4" w:rsidRPr="00ED6F5F" w14:paraId="12E8440A" w14:textId="77777777" w:rsidTr="00ED6F5F">
        <w:trPr>
          <w:trHeight w:val="756"/>
          <w:tblHeader/>
        </w:trPr>
        <w:tc>
          <w:tcPr>
            <w:tcW w:w="6570" w:type="dxa"/>
          </w:tcPr>
          <w:p w14:paraId="3205A096" w14:textId="77777777" w:rsidR="00C861A5" w:rsidRPr="00ED6F5F" w:rsidRDefault="00C861A5" w:rsidP="00956F8A">
            <w:pPr>
              <w:pStyle w:val="Trompet"/>
            </w:pPr>
          </w:p>
          <w:p w14:paraId="7CDF05A3" w14:textId="7B2F847B" w:rsidR="0063711B" w:rsidRPr="00ED6F5F" w:rsidRDefault="0063711B" w:rsidP="00956F8A">
            <w:pPr>
              <w:pStyle w:val="AnchorLine"/>
            </w:pPr>
          </w:p>
        </w:tc>
      </w:tr>
      <w:tr w:rsidR="007410E4" w:rsidRPr="00ED6F5F" w14:paraId="1BBE536E" w14:textId="77777777" w:rsidTr="00ED6F5F">
        <w:trPr>
          <w:trHeight w:val="796"/>
        </w:trPr>
        <w:tc>
          <w:tcPr>
            <w:tcW w:w="6570" w:type="dxa"/>
            <w:noWrap/>
          </w:tcPr>
          <w:p w14:paraId="7386F6FE" w14:textId="50948589" w:rsidR="00C814FB" w:rsidRPr="00ED6F5F" w:rsidRDefault="00C814FB" w:rsidP="00ED6F5F">
            <w:pPr>
              <w:pStyle w:val="Titel"/>
            </w:pPr>
          </w:p>
        </w:tc>
      </w:tr>
    </w:tbl>
    <w:p w14:paraId="373BF7D4" w14:textId="087909E0" w:rsidR="0063711B" w:rsidRPr="00ED6F5F" w:rsidRDefault="0063711B" w:rsidP="0063711B">
      <w:pPr>
        <w:pStyle w:val="AnchorLine"/>
      </w:pPr>
      <w:bookmarkStart w:id="1" w:name="bmkLogoAnchor"/>
      <w:bookmarkEnd w:id="1"/>
    </w:p>
    <w:p w14:paraId="655E45E1" w14:textId="0506204C" w:rsidR="007B6BA4" w:rsidRPr="00ED6F5F" w:rsidRDefault="0028209E" w:rsidP="00ED6F5F">
      <w:pPr>
        <w:pStyle w:val="Overskrift1"/>
        <w:rPr>
          <w:sz w:val="32"/>
          <w:szCs w:val="40"/>
        </w:rPr>
      </w:pPr>
      <w:sdt>
        <w:sdtPr>
          <w:rPr>
            <w:sz w:val="32"/>
            <w:szCs w:val="40"/>
          </w:rPr>
          <w:tag w:val="Title"/>
          <w:id w:val="-1862207101"/>
          <w:placeholder>
            <w:docPart w:val="7215D28E6ED849ED9C353EA22D3F4CB5"/>
          </w:placeholder>
          <w:dataBinding w:prefixMappings="xmlns:gbs='http://www.software-innovation.no/growBusinessDocument'" w:xpath="/gbs:GrowBusinessDocument/gbs:Title[@gbs:key='10000']" w:storeItemID="{E2F7871A-8AC3-4EDA-948D-EC715C249540}"/>
          <w:text/>
        </w:sdtPr>
        <w:sdtEndPr/>
        <w:sdtContent>
          <w:r w:rsidR="00ED6F5F" w:rsidRPr="00ED6F5F">
            <w:rPr>
              <w:sz w:val="32"/>
              <w:szCs w:val="40"/>
            </w:rPr>
            <w:t xml:space="preserve">Indberetningsskema for </w:t>
          </w:r>
          <w:r w:rsidR="00ED6F5F">
            <w:rPr>
              <w:sz w:val="32"/>
              <w:szCs w:val="40"/>
            </w:rPr>
            <w:t xml:space="preserve">                         </w:t>
          </w:r>
          <w:r w:rsidR="00ED6F5F" w:rsidRPr="00ED6F5F">
            <w:rPr>
              <w:sz w:val="32"/>
              <w:szCs w:val="40"/>
            </w:rPr>
            <w:t xml:space="preserve">Pleje- og Aktivitetspuljen </w:t>
          </w:r>
        </w:sdtContent>
      </w:sdt>
    </w:p>
    <w:p w14:paraId="11FB5E79" w14:textId="03791B5D" w:rsidR="005D680B" w:rsidRPr="00ED6F5F" w:rsidRDefault="005D680B" w:rsidP="004B7251">
      <w:pPr>
        <w:tabs>
          <w:tab w:val="clear" w:pos="397"/>
        </w:tabs>
        <w:spacing w:after="160" w:line="259" w:lineRule="auto"/>
      </w:pPr>
    </w:p>
    <w:tbl>
      <w:tblPr>
        <w:tblStyle w:val="Tabel-Gitter"/>
        <w:tblW w:w="7593" w:type="dxa"/>
        <w:tblLook w:val="04A0" w:firstRow="1" w:lastRow="0" w:firstColumn="1" w:lastColumn="0" w:noHBand="0" w:noVBand="1"/>
      </w:tblPr>
      <w:tblGrid>
        <w:gridCol w:w="7593"/>
      </w:tblGrid>
      <w:tr w:rsidR="00ED6F5F" w14:paraId="256474A2" w14:textId="77777777" w:rsidTr="00ED6F5F">
        <w:trPr>
          <w:trHeight w:val="834"/>
        </w:trPr>
        <w:tc>
          <w:tcPr>
            <w:tcW w:w="7593" w:type="dxa"/>
          </w:tcPr>
          <w:p w14:paraId="6C15F15A" w14:textId="77777777" w:rsidR="00ED6F5F" w:rsidRDefault="00ED6F5F" w:rsidP="00BF49F4">
            <w:pPr>
              <w:spacing w:after="160" w:line="259" w:lineRule="auto"/>
            </w:pPr>
            <w:r>
              <w:t xml:space="preserve">Navn på pleje- og aktivitetscenter: </w:t>
            </w:r>
          </w:p>
          <w:p w14:paraId="325D2182" w14:textId="77777777" w:rsidR="00ED6F5F" w:rsidRDefault="00ED6F5F" w:rsidP="00BF49F4">
            <w:pPr>
              <w:spacing w:after="160" w:line="259" w:lineRule="auto"/>
            </w:pPr>
          </w:p>
          <w:p w14:paraId="52FBEA9D" w14:textId="504D6188" w:rsidR="00ED6F5F" w:rsidRDefault="00ED6F5F" w:rsidP="00BF49F4">
            <w:pPr>
              <w:spacing w:after="160" w:line="259" w:lineRule="auto"/>
            </w:pPr>
          </w:p>
        </w:tc>
      </w:tr>
      <w:tr w:rsidR="00ED6F5F" w14:paraId="0AF596D7" w14:textId="77777777" w:rsidTr="00ED6F5F">
        <w:trPr>
          <w:trHeight w:val="834"/>
        </w:trPr>
        <w:tc>
          <w:tcPr>
            <w:tcW w:w="7593" w:type="dxa"/>
          </w:tcPr>
          <w:p w14:paraId="3E0AB495" w14:textId="77777777" w:rsidR="00ED6F5F" w:rsidRDefault="00ED6F5F" w:rsidP="00BF49F4">
            <w:pPr>
              <w:spacing w:after="160" w:line="259" w:lineRule="auto"/>
            </w:pPr>
            <w:r>
              <w:t>Navn på optrædende band/musiker:</w:t>
            </w:r>
          </w:p>
          <w:p w14:paraId="2ED99CFC" w14:textId="77777777" w:rsidR="00ED6F5F" w:rsidRDefault="00ED6F5F" w:rsidP="00BF49F4">
            <w:pPr>
              <w:spacing w:after="160" w:line="259" w:lineRule="auto"/>
            </w:pPr>
          </w:p>
          <w:p w14:paraId="57C75EE2" w14:textId="77777777" w:rsidR="00ED6F5F" w:rsidRDefault="00ED6F5F" w:rsidP="00BF49F4">
            <w:pPr>
              <w:spacing w:after="160" w:line="259" w:lineRule="auto"/>
            </w:pPr>
          </w:p>
          <w:p w14:paraId="19DB3E66" w14:textId="179AA521" w:rsidR="00ED6F5F" w:rsidRDefault="00ED6F5F" w:rsidP="00BF49F4">
            <w:pPr>
              <w:spacing w:after="160" w:line="259" w:lineRule="auto"/>
            </w:pPr>
          </w:p>
        </w:tc>
      </w:tr>
      <w:tr w:rsidR="00ED6F5F" w14:paraId="79F88A06" w14:textId="77777777" w:rsidTr="00ED6F5F">
        <w:trPr>
          <w:trHeight w:val="818"/>
        </w:trPr>
        <w:tc>
          <w:tcPr>
            <w:tcW w:w="7593" w:type="dxa"/>
          </w:tcPr>
          <w:p w14:paraId="18C1CAF8" w14:textId="77777777" w:rsidR="00ED6F5F" w:rsidRDefault="00ED6F5F" w:rsidP="00BF49F4">
            <w:pPr>
              <w:spacing w:after="160" w:line="259" w:lineRule="auto"/>
            </w:pPr>
            <w:r>
              <w:t xml:space="preserve">Navne på medlemmer i band: </w:t>
            </w:r>
          </w:p>
          <w:p w14:paraId="54A06EF7" w14:textId="77777777" w:rsidR="00ED6F5F" w:rsidRDefault="00ED6F5F" w:rsidP="00BF49F4">
            <w:pPr>
              <w:spacing w:after="160" w:line="259" w:lineRule="auto"/>
            </w:pPr>
          </w:p>
          <w:p w14:paraId="29E5E558" w14:textId="77777777" w:rsidR="00ED6F5F" w:rsidRDefault="00ED6F5F" w:rsidP="00BF49F4">
            <w:pPr>
              <w:spacing w:after="160" w:line="259" w:lineRule="auto"/>
            </w:pPr>
          </w:p>
          <w:p w14:paraId="0AA86A09" w14:textId="7A3B3A64" w:rsidR="00ED6F5F" w:rsidRDefault="00ED6F5F" w:rsidP="00BF49F4">
            <w:pPr>
              <w:spacing w:after="160" w:line="259" w:lineRule="auto"/>
            </w:pPr>
          </w:p>
        </w:tc>
      </w:tr>
      <w:tr w:rsidR="00ED6F5F" w14:paraId="338C94CE" w14:textId="77777777" w:rsidTr="00ED6F5F">
        <w:trPr>
          <w:trHeight w:val="834"/>
        </w:trPr>
        <w:tc>
          <w:tcPr>
            <w:tcW w:w="7593" w:type="dxa"/>
          </w:tcPr>
          <w:p w14:paraId="1A468200" w14:textId="77777777" w:rsidR="00ED6F5F" w:rsidRDefault="00ED6F5F" w:rsidP="00BF49F4">
            <w:pPr>
              <w:spacing w:after="160" w:line="259" w:lineRule="auto"/>
            </w:pPr>
            <w:r>
              <w:t>Dato for afholdt koncert:</w:t>
            </w:r>
          </w:p>
          <w:p w14:paraId="4ED3EF35" w14:textId="6DCFB284" w:rsidR="00ED6F5F" w:rsidRDefault="00ED6F5F" w:rsidP="00BF49F4">
            <w:pPr>
              <w:spacing w:after="160" w:line="259" w:lineRule="auto"/>
            </w:pPr>
          </w:p>
        </w:tc>
      </w:tr>
      <w:tr w:rsidR="00ED6F5F" w14:paraId="21C11B47" w14:textId="77777777" w:rsidTr="00ED6F5F">
        <w:trPr>
          <w:trHeight w:val="1251"/>
        </w:trPr>
        <w:tc>
          <w:tcPr>
            <w:tcW w:w="7593" w:type="dxa"/>
          </w:tcPr>
          <w:p w14:paraId="48C7120E" w14:textId="77777777" w:rsidR="00ED6F5F" w:rsidRDefault="00ED6F5F" w:rsidP="00BF49F4">
            <w:pPr>
              <w:spacing w:after="160" w:line="259" w:lineRule="auto"/>
            </w:pPr>
            <w:r>
              <w:t>Levede koncerten op til pleje- og aktivitetscenteret forventninger</w:t>
            </w:r>
          </w:p>
          <w:p w14:paraId="677B3EAB" w14:textId="77777777" w:rsidR="00ED6F5F" w:rsidRDefault="00ED6F5F" w:rsidP="00BF49F4">
            <w:pPr>
              <w:spacing w:after="160" w:line="259" w:lineRule="auto"/>
            </w:pPr>
          </w:p>
          <w:p w14:paraId="3335606E" w14:textId="7913686D" w:rsidR="00ED6F5F" w:rsidRDefault="00ED6F5F" w:rsidP="00BF49F4">
            <w:pPr>
              <w:spacing w:after="160" w:line="259" w:lineRule="auto"/>
            </w:pPr>
          </w:p>
        </w:tc>
      </w:tr>
    </w:tbl>
    <w:p w14:paraId="32654A4C" w14:textId="41ACEA8E" w:rsidR="00D8152F" w:rsidRDefault="00D8152F" w:rsidP="00BF49F4">
      <w:pPr>
        <w:spacing w:after="160" w:line="259" w:lineRule="auto"/>
      </w:pPr>
    </w:p>
    <w:p w14:paraId="2472B563" w14:textId="77777777" w:rsidR="00ED6F5F" w:rsidRDefault="00ED6F5F" w:rsidP="00BF49F4">
      <w:pPr>
        <w:spacing w:after="160" w:line="259" w:lineRule="auto"/>
      </w:pPr>
    </w:p>
    <w:p w14:paraId="63E919ED" w14:textId="49F50C34" w:rsidR="00ED6F5F" w:rsidRDefault="00ED6F5F" w:rsidP="00BF49F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A8ED4" wp14:editId="58951C7E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4800600" cy="9525"/>
                <wp:effectExtent l="0" t="0" r="19050" b="28575"/>
                <wp:wrapNone/>
                <wp:docPr id="2146828769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53A67" id="Lige forbindels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37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FC0C62F" w14:textId="19FFB24C" w:rsidR="00ED6F5F" w:rsidRPr="00ED6F5F" w:rsidRDefault="00ED6F5F" w:rsidP="00BF49F4">
      <w:pPr>
        <w:spacing w:after="160" w:line="259" w:lineRule="auto"/>
        <w:rPr>
          <w:i/>
          <w:iCs/>
        </w:rPr>
      </w:pPr>
      <w:r w:rsidRPr="00ED6F5F">
        <w:rPr>
          <w:i/>
          <w:iCs/>
        </w:rPr>
        <w:t>Dato</w:t>
      </w:r>
      <w:r w:rsidRPr="00ED6F5F">
        <w:rPr>
          <w:i/>
          <w:iCs/>
        </w:rPr>
        <w:tab/>
        <w:t>Underskrift pleje- eller aktivitetscenter</w:t>
      </w:r>
    </w:p>
    <w:p w14:paraId="07838DD9" w14:textId="77777777" w:rsidR="00ED6F5F" w:rsidRDefault="00ED6F5F" w:rsidP="00BF49F4">
      <w:pPr>
        <w:spacing w:after="160" w:line="259" w:lineRule="auto"/>
      </w:pPr>
    </w:p>
    <w:p w14:paraId="000C57A0" w14:textId="1AABC502" w:rsidR="00ED6F5F" w:rsidRPr="00ED6F5F" w:rsidRDefault="00ED6F5F" w:rsidP="00BF49F4">
      <w:pPr>
        <w:spacing w:after="160" w:line="259" w:lineRule="auto"/>
      </w:pPr>
      <w:r>
        <w:t>Indberetningsskemaet kan sendes til</w:t>
      </w:r>
      <w:r w:rsidR="00483F3F">
        <w:t xml:space="preserve"> </w:t>
      </w:r>
      <w:r w:rsidR="00131C9B">
        <w:t>Bettina Skaaning</w:t>
      </w:r>
      <w:r>
        <w:t xml:space="preserve"> på mail: </w:t>
      </w:r>
      <w:hyperlink r:id="rId8" w:history="1">
        <w:r w:rsidR="002A63C7" w:rsidRPr="00F324F5">
          <w:rPr>
            <w:rStyle w:val="Hyperlink"/>
          </w:rPr>
          <w:t>YZ5Q@kk.dk</w:t>
        </w:r>
      </w:hyperlink>
      <w:r>
        <w:t xml:space="preserve"> </w:t>
      </w:r>
    </w:p>
    <w:sectPr w:rsidR="00ED6F5F" w:rsidRPr="00ED6F5F" w:rsidSect="00F42E18">
      <w:headerReference w:type="default" r:id="rId9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7BA1" w14:textId="77777777" w:rsidR="004B45C7" w:rsidRPr="00ED6F5F" w:rsidRDefault="004B45C7" w:rsidP="004B45C7">
      <w:pPr>
        <w:spacing w:line="240" w:lineRule="auto"/>
      </w:pPr>
      <w:r w:rsidRPr="00ED6F5F">
        <w:separator/>
      </w:r>
    </w:p>
  </w:endnote>
  <w:endnote w:type="continuationSeparator" w:id="0">
    <w:p w14:paraId="64A96D77" w14:textId="77777777" w:rsidR="004B45C7" w:rsidRPr="00ED6F5F" w:rsidRDefault="004B45C7" w:rsidP="004B45C7">
      <w:pPr>
        <w:spacing w:line="240" w:lineRule="auto"/>
      </w:pPr>
      <w:r w:rsidRPr="00ED6F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976FD" w14:textId="77777777" w:rsidR="004B45C7" w:rsidRPr="00ED6F5F" w:rsidRDefault="004B45C7" w:rsidP="004B45C7">
      <w:pPr>
        <w:spacing w:line="240" w:lineRule="auto"/>
      </w:pPr>
      <w:r w:rsidRPr="00ED6F5F">
        <w:separator/>
      </w:r>
    </w:p>
  </w:footnote>
  <w:footnote w:type="continuationSeparator" w:id="0">
    <w:p w14:paraId="3AA19104" w14:textId="77777777" w:rsidR="004B45C7" w:rsidRPr="00ED6F5F" w:rsidRDefault="004B45C7" w:rsidP="004B45C7">
      <w:pPr>
        <w:spacing w:line="240" w:lineRule="auto"/>
      </w:pPr>
      <w:r w:rsidRPr="00ED6F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DF6C4" w14:textId="1960BB7D" w:rsidR="00CF52EC" w:rsidRPr="00ED6F5F" w:rsidRDefault="00CF52EC" w:rsidP="00CF52EC">
    <w:pPr>
      <w:pStyle w:val="Afsenderinfo"/>
      <w:tabs>
        <w:tab w:val="right" w:pos="9617"/>
      </w:tabs>
      <w:ind w:right="-1708"/>
    </w:pPr>
  </w:p>
  <w:p w14:paraId="37B7E1EF" w14:textId="0EA08D65" w:rsidR="00CF52EC" w:rsidRPr="00ED6F5F" w:rsidRDefault="00ED6F5F" w:rsidP="00ED6F5F">
    <w:pPr>
      <w:pStyle w:val="PageHeaderText"/>
    </w:pPr>
    <w:r w:rsidRPr="00ED6F5F">
      <w:t>Sekretariat for Kunst og Historie</w:t>
    </w:r>
    <w:r w:rsidR="00CF52EC" w:rsidRPr="00ED6F5F">
      <w:tab/>
    </w:r>
    <w:r w:rsidR="00CF52EC" w:rsidRPr="00ED6F5F">
      <w:fldChar w:fldCharType="begin"/>
    </w:r>
    <w:r w:rsidR="00CF52EC" w:rsidRPr="00ED6F5F">
      <w:instrText xml:space="preserve"> PAGE   \* MERGEFORMAT </w:instrText>
    </w:r>
    <w:r w:rsidR="00CF52EC" w:rsidRPr="00ED6F5F">
      <w:fldChar w:fldCharType="separate"/>
    </w:r>
    <w:r w:rsidR="004B7251" w:rsidRPr="00ED6F5F">
      <w:rPr>
        <w:noProof/>
      </w:rPr>
      <w:t>2</w:t>
    </w:r>
    <w:r w:rsidR="00CF52EC" w:rsidRPr="00ED6F5F">
      <w:fldChar w:fldCharType="end"/>
    </w:r>
    <w:r w:rsidR="00CF52EC" w:rsidRPr="00ED6F5F">
      <w:t>/</w:t>
    </w:r>
    <w:fldSimple w:instr=" NUMPAGES   \* MERGEFORMAT ">
      <w:r w:rsidR="004B7251" w:rsidRPr="00ED6F5F">
        <w:rPr>
          <w:noProof/>
        </w:rPr>
        <w:t>2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ED6F5F" w14:paraId="12E34993" w14:textId="06C81BD0" w:rsidTr="0012191E">
      <w:trPr>
        <w:trHeight w:val="794"/>
        <w:tblHeader/>
      </w:trPr>
      <w:tc>
        <w:tcPr>
          <w:tcW w:w="6684" w:type="dxa"/>
        </w:tcPr>
        <w:p w14:paraId="45DFA340" w14:textId="77777777" w:rsidR="00706A60" w:rsidRPr="00ED6F5F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CF52EC" w:rsidRPr="00ED6F5F" w:rsidRDefault="00CF52EC" w:rsidP="00CF52E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DTInsertedLogoName" w:val="Lærred 2"/>
    <w:docVar w:name="dtLanguage" w:val="da-DK"/>
    <w:docVar w:name="Encrypted_CloudStatistics_DocumentCreation" w:val="jdVW2FK8uI0YHzTHPTEY1w=="/>
    <w:docVar w:name="Encrypted_CloudStatistics_StoryID" w:val="w80l+affNFhyiLgaLHtZADz/k3bW4GAtdqG9xTGzO9NOip6AeeIxLSY9KsI10Bk1"/>
    <w:docVar w:name="Encrypted_DialogFieldValue_caseno" w:val="YpuP+z3wlwIMdjXaIhAPBaEirX0a8QBURlFpYs5/k9Eplb3o8ZfPrJHbFkReKlir"/>
    <w:docVar w:name="Encrypted_DialogFieldValue_docheader" w:val="YpuP+z3wlwIMdjXaIhAPBY1SWeq5sSv97CFMkJ1ntFAqfk76+36hggkWBF2BSQe5YbxxCg1ZbvZj0W2wLld00pEh+89IPobTFxhPY+Xt4T2KO7SOVU+psAuukYtk2Bsm"/>
    <w:docVar w:name="Encrypted_DialogFieldValue_documentdate" w:val="1FIT19tmDy66rTWsuUUIYlG+rNekP18tIwDpuc9Dp2k="/>
    <w:docVar w:name="Encrypted_DialogFieldValue_documentno" w:val="YpuP+z3wlwIMdjXaIhAPBUIuDq5YfvSzT9VWGSwRoy9nuO6pAG3G5zRnCMfMBwRg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QQp5+IvWn9bUJ7NOqcokKg=="/>
    <w:docVar w:name="Encrypted_DialogFieldValue_sendercenter" w:val="OXasoIrlXOso3LjYPp/QEjfgvr1cGs0f4TS1n6BvuEnFiDRfWy8axWXyJn2pIUSR"/>
    <w:docVar w:name="Encrypted_DialogFieldValue_sendercity" w:val="SyZzQEOp2yPSNdRrFUqt+g=="/>
    <w:docVar w:name="Encrypted_DialogFieldValue_senderean" w:val="MrjHIUEkI4XXmix23pp0VA=="/>
    <w:docVar w:name="Encrypted_DialogFieldValue_senderemaildir" w:val="W4sXy0SsOIWysMxVytn0uA=="/>
    <w:docVar w:name="Encrypted_DialogFieldValue_sendermanagement" w:val="WmNnyqNdO1rpDTShh4OoaULMXVne5f7VFEJXb2bvR50="/>
    <w:docVar w:name="Encrypted_DialogFieldValue_sendername" w:val="8Rp7CZ0648WzTzdBx326/jJujjYY8wdZmyvrdIi+WcE="/>
    <w:docVar w:name="Encrypted_DialogFieldValue_senderphonedir" w:val="67Hh8NUpowUCa3poVObSKw=="/>
    <w:docVar w:name="Encrypted_DialogFieldValue_senderposition" w:val="lTJgAKADNRoaW1KzwOlGfg=="/>
    <w:docVar w:name="Encrypted_DialogFieldValue_senderpostalcode" w:val="OjXjo/GawbPdxwAlDREy4g=="/>
    <w:docVar w:name="Encrypted_DialogFieldValue_senderunit" w:val="fhDPoJQyL0UjUzsXy0ZBsEHRscb3W+vN7GOkZpmXiGJMpUtj4/VwMdYGXNNdMVvy"/>
    <w:docVar w:name="Encrypted_DocCaseNo" w:val="oBRkv1O+nxDtRLAInSH76Q=="/>
    <w:docVar w:name="Encrypted_DocHeader" w:val="mnNO9SR+erdMWvXCRWuhUlzRCcSc2kkmtiXCDrwupSzX3/6u22p2SyVTNDtxKPkqwqkHUYQpbWydhajB9oCxcw=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CadastralNo" w:val="vj4euW7RqX8/r1NqB3lkkoNG5ErvsUzdVInpXmSFqUGp6yckNvuLmHKFu1+SQblRro4zj5DN/0OLiunA+Hdsvez8U8f4VdU4CqDVY8mSWXEBI5BtMqAsnugUcNfEHQZI1OkMzOftmSRunG9cWwUdMtobhH8tdnY56rSbpOvp7CHfP6LZSJeY1onkHn4nJZlIWjkKrMoqcfqtVvXFym1wviVHJRm1F/QBoKHmmNOIEA+ToU6JeYcs5NRpUvd/Rv2Ms3p9f7ZrZjSsEYmaPpGEQAFYFYdB1iQRJgzKZRtiBurw5/UKessjfzP9kgj0J1u24hqFAsaBsM0gmgwEJaxldrI4SvAzJMgJHCdhOJsQPJ3ytwhhyxIonJNciKDvQkaB"/>
    <w:docVar w:name="Encrypted_eDocDataDocCaseNo" w:val="vj4euW7RqX8/r1NqB3lkkoNG5ErvsUzdVInpXmSFqUH4UQTzb1LWW3rtTAEWdSEjlhFenv5fAg0sCXOKqnmYZcf4K6ypeD/QBOfeDh81MA6xf+Km7kIh6JjVnw2sMVB2pmsv3ZL4yZNnyLlbAZwwB/uANTVh8LCL2/VultoNSIWjXDTp0UTCWmQ7e9/7X6utYdnXm4c5QtsHw6xl40r5vhRe5PiV65pITpl9ePLKDiUK13m2Z+scS10rh6EpWanOV/ymBCQkTylw2Xewz3Qf5465jTsrF7Iyy4StBH7RrTKQuqkbnAn5Md7OqF0b3ApORH45DEdbV+QKUfyzI5/dmX07syFpn/eNG6OK2ldyIKs="/>
    <w:docVar w:name="Encrypted_eDocDataDocHeader" w:val="vj4euW7RqX8/r1NqB3lkkoNG5ErvsUzdVInpXmSFqUHCZZuyN8zN/0kheVjrQj1wTwgZ+RmBsdmA6Pbq/vM3y2l1DkqqOQrfpEB4C3zz9fmKzHbH+E+vSCAR5vwb5KSrhvQiDsxVW6hyCZFsk6g4cta8Omd/uiBAMU6OvyeCtnCD449AOZXuuAxSVNFAuovrMGedqrvUbrdi4g2JDvDIOUGqSszCyakHUMpgykJSzrgGzqAePq/CqxpCyermZKb1V56YdzYcLzIzjgoRlKkizwTu7SaWYpejSyHC+1TV7tOyeZ7ozyE8DigtooSfPwj5f0Aizn+a4ugwTXoQFMoHVDFpJU3ZuLh/698ZtuwTlmHkeZF27fMuVS+x4xTO+V8gXGUhFSEcryXXes2anl9QHA=="/>
    <w:docVar w:name="Encrypted_eDocDataDocNo" w:val="vj4euW7RqX8/r1NqB3lkkoNG5ErvsUzdVInpXmSFqUHuSGoTdLVu4RJfOIe7NROtAJJqFH3StQSx6hHuZ7hoe0xmKSL76XG+jwREuAmdzbXx1UkbgYlqQvW1I2NGxJud+Fot1N7j+iSAZ3c0FoViEnGhNRaFF1bSm0sZ/zSD1h/JuF7yD5KDIjJAw5dKbtcJ6U/pv8ZcrSjxQOrhyQhrnM0ydmGrhFqncVcOLk0tHwVm4BD6xyeXgEG1SSEZd5/KKuQVdmrdExmRI2sgwk+FQhb9Cf5aCD9MdU+UMZGodrTInW7DXr6qTXRUqDsUCtTjMezI1TXUG7cHqxLPARpCJr4MDn8WUfMY5QbRp3+rYLs="/>
    <w:docVar w:name="Encrypted_eDocDataDocumentCaseWorker" w:val="vj4euW7RqX8/r1NqB3lkkoNG5ErvsUzdVInpXmSFqUFYl8lOHV5TilGPV7kU1M++raohWZMFxKTic37Col2JbglXQFERPi95fxVEHVfUomJ+05nEVo8VBeOpU7Vbh/GK2GETEieYbmd2KHaYCecTz966kmit1yNbv56Z3OciLeMG+rbGm6WMIxigtpvKJ3s1vPaPL0Gc4jtFft6B9/iEZnacK1cBFyyq+TsMJv78D06yB33iis9GpJwLFEQp8aFi0XSo6anTja92zI4YtwoMOSm/6u9hvR8PFZ1gRth0WQFHCElWjBURyCFJxMDCNyzAMk38UzWgNw8LkMix3gPD9rYs94yRC3yUMpmB7/Qz4Is="/>
    <w:docVar w:name="Encrypted_eDocDataDokumentetsModerprojektNavn" w:val="vj4euW7RqX8/r1NqB3lkkoNG5ErvsUzdVInpXmSFqUGp6yckNvuLmHKFu1+SQblRro4zj5DN/0OLiunA+Hdsvez8U8f4VdU4CqDVY8mSWXF9WB1/Xzj5G1e2KY1EXC9PJTUJIn178FwEbnrciz/NlF1XwLzpJTtmwRIgwQNnEkCBfpPv3VeOvT0O12SzMiv3AoEKBdgmRNZfBoyrQz0M2OcPGBPiCRRbtcKmDZo2nPZL2j/55Imz3NMuZSn/KJFb0Q8SI2gRTkCAzbCMAlVyrwQS6LDdPWUq4NP+fBaZgbdXAJWCofyhuo5eZ7FSrqWZLymg+FmDPXahdkU3C+bKSUrMp6+kSn3KbdvPL29ByvI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SuQo97PsH/BlByggMAZbCQH8TWqyG7J5N/uIQ/vWe0juK70bbUrWezuukqLoavRYD23rMBfn0GwlGyjQNwtfJBpEm6a/oemeZyvW/mM3chLb9AVUHzFW4bg7A3JqIHrxKxyCj2p3MO4bSikcLZPGunGPzSNA3gJOCtxiiRNoM5ZGWMHOo7Bmh2uLDG9Gz43OYoCgM1vR9PpDjWRyTMgKNU="/>
    <w:docVar w:name="Encrypted_eDocDataDokumentetsProjektTitel" w:val="vj4euW7RqX8/r1NqB3lkkoNG5ErvsUzdVInpXmSFqUGp6yckNvuLmHKFu1+SQblRro4zj5DN/0OLiunA+Hdsvez8U8f4VdU4CqDVY8mSWXGfCkd+yppC1h5aIeIpE4lWA2DFmE9x4Pml620fYfsbnUFuOHVmPz11o4bLb0p3ROpiM6oJdT9yLsclf5yY6FmhGzmm4/XruT7ktg1qhh00LH3xBPNrQN3DLg552S1/9LBZQf76Tgs7jN/h2ibf9o0pwi9KYpLvEhFnQKOCp7jh9V5N3aVb7EIAVo+Av/daHqWXIPhZ1w2eViZtM1jIvmy3nw9oPeHUguxOQU+fapkpEPKNZcxNPGvdMfCmmnlopN8="/>
    <w:docVar w:name="Encrypted_eDocDataProjectNo" w:val="vj4euW7RqX8/r1NqB3lkkoNG5ErvsUzdVInpXmSFqUGp6yckNvuLmHKFu1+SQblRro4zj5DN/0OLiunA+Hdsvez8U8f4VdU4CqDVY8mSWXFFVTovPiJEHqF5sMF2KoQLQFrjVY5WeWiSF0HfxkWjpjhfFBclZUXIg1Lem3Ind9iuvxz/4wISbnh7qq/Ao/OpatWIV1QBu1Ee8JZq7nMCWFD5nyxWUx7cm+4FVBcoq6nJ2P2sPFsjZHeufm11avvJSGTcABrnigZUTgK3ro0BGnBV3OheKpqtXMGoWXshjJ4RYx80WcI9ozb8njLSgwLzFmqFV4sMl4CgwXMnCpHUuA=="/>
    <w:docVar w:name="Encrypted_eDocDataPropertyNo" w:val="vj4euW7RqX8/r1NqB3lkkoNG5ErvsUzdVInpXmSFqUGp6yckNvuLmHKFu1+SQblRro4zj5DN/0OLiunA+Hdsvez8U8f4VdU4CqDVY8mSWXEBI5BtMqAsnugUcNfEHQZIyaCm7btfxtgJIF1NbDAud3hgP2TEFNRUQgSg0T7TMMIfi/rgBrqqOr3HxGm9kz45hsL3ySfi8vuJRB1vqOI+FZA7TKAsy8WefwLadR3fNvGBSar524oHAfz5wKCAXFey6jaUX2FRIrW/RPMKAyPEhAZPg6cVDVWk1AnrZcFqDlcpw7KARRi0YtlNoQi0s+rvgMTbRI1gDbAOOwJQ3zMp5iyOQ6YYEh8DudRtZm80yLETegHW93GRoKMjh32Co4MBkwPdb+sRQ4l9fC80UyP02g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Gp6yckNvuLmHKFu1+SQblRro4zj5DN/0OLiunA+Hdsvez8U8f4VdU4CqDVY8mSWXFvZVZtbBGAb/IKtLB8Jr4CMMBaMtBywMwVq1l+OurM9PpvOsFCy0Mi3CD1dV3nIK/PZBjVAHTiWNpLk/Czg8PQxI4g13OrOwttJdNkqTu66DGzd7z/gv3z1j3dW223NH5VjRD5ItjHrJRw7q7Uvtp+bokwcvOQ2A2owO3qkGoLueH/45InEMGDtzES1PpcVa+5Cw9l0yYoKW5M3bVJxRotUi/kCIHD4dmvC04nhAiJRgJ/eoQrezu8LuyAIK71TnA="/>
    <w:docVar w:name="Encrypted_eDocDataSagensProjektTitel" w:val="vj4euW7RqX8/r1NqB3lkkoNG5ErvsUzdVInpXmSFqUGp6yckNvuLmHKFu1+SQblRro4zj5DN/0OLiunA+Hdsvez8U8f4VdU4CqDVY8mSWXFvZVZtbBGAb/IKtLB8Jr4CO7DmI+Z31ohKdacC+6jjer6I1It9ie7kpK2b7cBaSt8Bp7PUxPUZjMbl9tMWiw11JSpFrRdqh+Oh2kx1pC1w2kaLFnInu0xCTYemUfeF+mw2u1+OfMcc6Kt00uD8ANZMa+Wawnx9BVSXGkLSW4R7hJC2sXwj5wIJSSGxNgVayyECJ2HDvzfEytHe/GdUEhGMnR2ptUOnaNiBxmuubvR515zZLXSM8q2yDDuaUWzmyBc="/>
    <w:docVar w:name="Encrypted_eDocDataSagenssagsbehandler" w:val="vj4euW7RqX8/r1NqB3lkkoNG5ErvsUzdVInpXmSFqUFYl8lOHV5TilGPV7kU1M++raohWZMFxKTic37Col2JbglXQFERPi95fxVEHVfUomJ+05nEVo8VBeOpU7Vbh/GKFeoWfy2at5KVOfacZhbszNKTFukGyXF8s49IIz60lsXoT4mn7kFGvdwcN8IUm4crmjH58R+8HRERCZ0+2sgLjUNmK+KwsNdy43rC85MuzwYpCDFMmFgoxnPPqk22C1TxjkC+mmd7JqLxu+tRUdRd5nawvzDymL3s9r2BuAy9NSLJPc8L+Yk4EntYLfqdua6mLkku2Pe8OshOC7FWzlUCpf4ohv6l/9pQgHzMcHQ2XLU="/>
    <w:docVar w:name="Encrypted_eDocDataSagensTitel" w:val="vj4euW7RqX8/r1NqB3lkkoNG5ErvsUzdVInpXmSFqUHmpKO8KCFVDlG/e1UG2MWV93ebAlrVoIuYWQ5i3UzQ+WX2LWOtxijQ1D8dlBB9lrwyjxA8Jm19VEfXGt/wCMvbfq1UDwkNlr3gXgJleJZix6wjfvntiJ9WkJbdKZ7WXQ3B0b9FDgFxm72OusyVcWdOHvKg6ta9htc5GoTH6PhJjIvPsJhO+ZfF6RhMKmo6pElOZhd5K3aJku2ToxXeBeQ2OUvLCXAh4MkICCe1n1IpV/DMRWB2rGI/ogxmqKir+O6IhCT77r4eFlgz7YETgRDth0DEYJ2u+ZqTkOhfV32f3nwPx+n0P+6C2S5vaThTUjnWz5ciUmVlLVYef26zv04nazpIxvIKnZD6mxuDDMnI2w=="/>
    <w:docVar w:name="Encrypted_eDocDataSagsopretter" w:val="vj4euW7RqX8/r1NqB3lkkoNG5ErvsUzdVInpXmSFqUFwBCXnbFBHFLDvNKjip0/sNnJqu86gYBPiVazQMm4SZWyr2H5De2EBNA2ecWIZ84Dau9xCnVrI9sLMC5fQMPIZlf1EMVmbmIXiweAYt3JD8v0NRXZgwVyvJKgqfTTwJU+X+WoLJXCmiCiOo6seHCp1R4yWpHY7tis79AlXnsa3xw0WsBh6s/QPROGdM1J0FHz0UXfUCVOhI5pBTCBNKB+a+EqRzq8cZWqrEo6Ja5iMobV48EGD9TrPh+xl6JqGeXCZgS1P1gNspLG6JvxmHy/fdEwSGqZKltF7N09wYCH5w7YELdZY0yNZLwx6aKkuV83vg+IFWMr++mrta2M0DpJzfwCdTg9EX22uqfHuW4DrWw=="/>
    <w:docVar w:name="IntegrationType" w:val="EDoc"/>
  </w:docVars>
  <w:rsids>
    <w:rsidRoot w:val="000020CE"/>
    <w:rsid w:val="000020CE"/>
    <w:rsid w:val="0000236D"/>
    <w:rsid w:val="000048A7"/>
    <w:rsid w:val="000200F8"/>
    <w:rsid w:val="00023AFF"/>
    <w:rsid w:val="0004636A"/>
    <w:rsid w:val="000678D5"/>
    <w:rsid w:val="00077EA9"/>
    <w:rsid w:val="000A66C3"/>
    <w:rsid w:val="000B5581"/>
    <w:rsid w:val="000E12FF"/>
    <w:rsid w:val="000F21BE"/>
    <w:rsid w:val="000F6CC7"/>
    <w:rsid w:val="00113193"/>
    <w:rsid w:val="00120B32"/>
    <w:rsid w:val="001248DF"/>
    <w:rsid w:val="00131C9B"/>
    <w:rsid w:val="001400BE"/>
    <w:rsid w:val="00156B59"/>
    <w:rsid w:val="00163799"/>
    <w:rsid w:val="00165F6C"/>
    <w:rsid w:val="00171410"/>
    <w:rsid w:val="0018216F"/>
    <w:rsid w:val="001C0E0E"/>
    <w:rsid w:val="001C22B5"/>
    <w:rsid w:val="001D0593"/>
    <w:rsid w:val="001E1BFD"/>
    <w:rsid w:val="001E602D"/>
    <w:rsid w:val="00241F26"/>
    <w:rsid w:val="00263237"/>
    <w:rsid w:val="0029601A"/>
    <w:rsid w:val="002A4EC8"/>
    <w:rsid w:val="002A63C7"/>
    <w:rsid w:val="002C778E"/>
    <w:rsid w:val="002F0C0F"/>
    <w:rsid w:val="00302786"/>
    <w:rsid w:val="00320D2D"/>
    <w:rsid w:val="00321C61"/>
    <w:rsid w:val="003368C1"/>
    <w:rsid w:val="0033749D"/>
    <w:rsid w:val="003379B1"/>
    <w:rsid w:val="00357E9F"/>
    <w:rsid w:val="003729EA"/>
    <w:rsid w:val="00375533"/>
    <w:rsid w:val="003775F8"/>
    <w:rsid w:val="00382774"/>
    <w:rsid w:val="00394324"/>
    <w:rsid w:val="003D4CA8"/>
    <w:rsid w:val="003E5EA3"/>
    <w:rsid w:val="003F25A0"/>
    <w:rsid w:val="004368FB"/>
    <w:rsid w:val="004810A7"/>
    <w:rsid w:val="00483F3F"/>
    <w:rsid w:val="004B45C7"/>
    <w:rsid w:val="004B7251"/>
    <w:rsid w:val="004E33A7"/>
    <w:rsid w:val="004F0FBC"/>
    <w:rsid w:val="00515795"/>
    <w:rsid w:val="00544A89"/>
    <w:rsid w:val="00560B52"/>
    <w:rsid w:val="00560CB8"/>
    <w:rsid w:val="005613D1"/>
    <w:rsid w:val="00562A1D"/>
    <w:rsid w:val="0057121E"/>
    <w:rsid w:val="00582820"/>
    <w:rsid w:val="00583239"/>
    <w:rsid w:val="005B01F8"/>
    <w:rsid w:val="005B18A9"/>
    <w:rsid w:val="005D680B"/>
    <w:rsid w:val="005E643E"/>
    <w:rsid w:val="005E6D83"/>
    <w:rsid w:val="00616E65"/>
    <w:rsid w:val="00617B06"/>
    <w:rsid w:val="0062276A"/>
    <w:rsid w:val="00630CFE"/>
    <w:rsid w:val="006315E8"/>
    <w:rsid w:val="00633EC6"/>
    <w:rsid w:val="0063495C"/>
    <w:rsid w:val="0063711B"/>
    <w:rsid w:val="006779E9"/>
    <w:rsid w:val="006A7737"/>
    <w:rsid w:val="006C18A3"/>
    <w:rsid w:val="006C7278"/>
    <w:rsid w:val="006F0696"/>
    <w:rsid w:val="00703183"/>
    <w:rsid w:val="00706A60"/>
    <w:rsid w:val="007410E4"/>
    <w:rsid w:val="00751F1F"/>
    <w:rsid w:val="00765C85"/>
    <w:rsid w:val="00770425"/>
    <w:rsid w:val="007B04BB"/>
    <w:rsid w:val="007B6BA4"/>
    <w:rsid w:val="00823EFC"/>
    <w:rsid w:val="008257DA"/>
    <w:rsid w:val="0083228C"/>
    <w:rsid w:val="00852B11"/>
    <w:rsid w:val="0086018D"/>
    <w:rsid w:val="00861A8B"/>
    <w:rsid w:val="00876DE5"/>
    <w:rsid w:val="00893928"/>
    <w:rsid w:val="00897241"/>
    <w:rsid w:val="008F51EF"/>
    <w:rsid w:val="00913861"/>
    <w:rsid w:val="00936FCD"/>
    <w:rsid w:val="00951D97"/>
    <w:rsid w:val="00953233"/>
    <w:rsid w:val="00956F8A"/>
    <w:rsid w:val="00963C66"/>
    <w:rsid w:val="00975C76"/>
    <w:rsid w:val="00977361"/>
    <w:rsid w:val="009A1818"/>
    <w:rsid w:val="009B72DC"/>
    <w:rsid w:val="009F7EC7"/>
    <w:rsid w:val="00A05D7C"/>
    <w:rsid w:val="00A17E57"/>
    <w:rsid w:val="00A2129B"/>
    <w:rsid w:val="00A4164C"/>
    <w:rsid w:val="00A54B51"/>
    <w:rsid w:val="00AB71AD"/>
    <w:rsid w:val="00AC04BA"/>
    <w:rsid w:val="00AC24C0"/>
    <w:rsid w:val="00AF13EA"/>
    <w:rsid w:val="00AF15EB"/>
    <w:rsid w:val="00B12ADA"/>
    <w:rsid w:val="00B265EF"/>
    <w:rsid w:val="00B60333"/>
    <w:rsid w:val="00B87289"/>
    <w:rsid w:val="00B95037"/>
    <w:rsid w:val="00BC3F98"/>
    <w:rsid w:val="00BE5CCE"/>
    <w:rsid w:val="00BF49F4"/>
    <w:rsid w:val="00BF6E8B"/>
    <w:rsid w:val="00C00995"/>
    <w:rsid w:val="00C04388"/>
    <w:rsid w:val="00C0481E"/>
    <w:rsid w:val="00C10039"/>
    <w:rsid w:val="00C276E1"/>
    <w:rsid w:val="00C33F9E"/>
    <w:rsid w:val="00C41EEF"/>
    <w:rsid w:val="00C43DDD"/>
    <w:rsid w:val="00C71CD4"/>
    <w:rsid w:val="00C814FB"/>
    <w:rsid w:val="00C861A5"/>
    <w:rsid w:val="00C959E1"/>
    <w:rsid w:val="00C973F6"/>
    <w:rsid w:val="00CA3E14"/>
    <w:rsid w:val="00CE0033"/>
    <w:rsid w:val="00CF3EBE"/>
    <w:rsid w:val="00CF52EC"/>
    <w:rsid w:val="00D67780"/>
    <w:rsid w:val="00D8152F"/>
    <w:rsid w:val="00D8306D"/>
    <w:rsid w:val="00D97965"/>
    <w:rsid w:val="00DA0170"/>
    <w:rsid w:val="00DC57F0"/>
    <w:rsid w:val="00DD058E"/>
    <w:rsid w:val="00DD0FF3"/>
    <w:rsid w:val="00DD7D42"/>
    <w:rsid w:val="00DE1D01"/>
    <w:rsid w:val="00DE4807"/>
    <w:rsid w:val="00E26C31"/>
    <w:rsid w:val="00E637D8"/>
    <w:rsid w:val="00E81E5C"/>
    <w:rsid w:val="00E91F5C"/>
    <w:rsid w:val="00E9475E"/>
    <w:rsid w:val="00EC004A"/>
    <w:rsid w:val="00ED6F5F"/>
    <w:rsid w:val="00EE23D3"/>
    <w:rsid w:val="00EF5784"/>
    <w:rsid w:val="00F1027D"/>
    <w:rsid w:val="00F35BE2"/>
    <w:rsid w:val="00F42E18"/>
    <w:rsid w:val="00F51E6A"/>
    <w:rsid w:val="00F76080"/>
    <w:rsid w:val="00FA61AC"/>
    <w:rsid w:val="00FA6F5F"/>
    <w:rsid w:val="00FB7A3E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7D957B4"/>
  <w15:chartTrackingRefBased/>
  <w15:docId w15:val="{80031995-36BD-4110-88A4-E36261D1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AC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637D8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37D8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DC57F0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D8152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A61AC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D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5Q@k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.edoc.kk.dk:9090/biz/v2-pbr/docprod/templates/notat_pressemeddelelse_edo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15D28E6ED849ED9C353EA22D3F4C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7790AD-1EB5-4285-9258-132634D54DF4}"/>
      </w:docPartPr>
      <w:docPartBody>
        <w:p w:rsidR="00577443" w:rsidRDefault="00577443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81"/>
    <w:rsid w:val="000B5581"/>
    <w:rsid w:val="00170D3C"/>
    <w:rsid w:val="00347EC3"/>
    <w:rsid w:val="00362B8A"/>
    <w:rsid w:val="004F4D8C"/>
    <w:rsid w:val="00577443"/>
    <w:rsid w:val="005C5729"/>
    <w:rsid w:val="006779E9"/>
    <w:rsid w:val="0080003A"/>
    <w:rsid w:val="0083228C"/>
    <w:rsid w:val="009E3F20"/>
    <w:rsid w:val="00A66FC5"/>
    <w:rsid w:val="00BE6098"/>
    <w:rsid w:val="00C144C2"/>
    <w:rsid w:val="00C31B18"/>
    <w:rsid w:val="00C71CD4"/>
    <w:rsid w:val="00D5323F"/>
    <w:rsid w:val="00E04963"/>
    <w:rsid w:val="00E1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8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7E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347EC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5774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4763638" gbs:entity="Document" gbs:templateDesignerVersion="3.1 F">
  <gbs:Title gbs:loadFromGrowBusiness="OnProduce" gbs:saveInGrowBusiness="False" gbs:connected="true" gbs:recno="" gbs:entity="" gbs:datatype="string" gbs:key="10000" gbs:removeContentControl="0">Indberetningsskema for                          Pleje- og Aktivitetspuljen </gbs:Title>
  <gbs:ToCase.Name gbs:loadFromGrowBusiness="OnProduce" gbs:saveInGrowBusiness="False" gbs:connected="true" gbs:recno="" gbs:entity="" gbs:datatype="string" gbs:key="10001">2023-0485632</gbs:ToCase.Name>
  <gbs:DocumentNumber gbs:loadFromGrowBusiness="OnProduce" gbs:saveInGrowBusiness="False" gbs:connected="true" gbs:recno="" gbs:entity="" gbs:datatype="string" gbs:key="10002" gbs:removeContentControl="0">2023-0485632-3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 gbs:removeContentControl="0">
  </gbs:ToProject.Parent.Name>
  <gbs:ToCase.Description gbs:loadFromGrowBusiness="OnProduce" gbs:saveInGrowBusiness="False" gbs:connected="true" gbs:recno="" gbs:entity="" gbs:datatype="string" gbs:key="10011" gbs:removeContentControl="0">Pleje- og Aktivitetspuljen 2024 - samlesag</gbs:ToCase.Description>
  <gbs:ToProject.Description gbs:loadFromGrowBusiness="OnProduce" gbs:saveInGrowBusiness="False" gbs:connected="true" gbs:recno="" gbs:entity="" gbs:datatype="string" gbs:key="10012" gbs:removeContentControl="0">
  </gbs:ToProject.Description>
  <gbs:ToCase.Project.OurRef.Name gbs:loadFromGrowBusiness="OnProduce" gbs:saveInGrowBusiness="False" gbs:connected="true" gbs:recno="" gbs:entity="" gbs:datatype="string" gbs:key="10013" gbs:removeContentControl="0">
  </gbs:ToCase.Project.OurRef.Name>
  <gbs:ToCase.Project.Description gbs:loadFromGrowBusiness="OnProduce" gbs:saveInGrowBusiness="False" gbs:connected="true" gbs:recno="" gbs:entity="" gbs:datatype="string" gbs:key="10014" gbs:removeContentControl="0">
  </gbs:ToCase.Project.Description>
  <gbs:ToCase.Project.Name gbs:loadFromGrowBusiness="OnProduce" gbs:saveInGrowBusiness="False" gbs:connected="true" gbs:recno="" gbs:entity="" gbs:datatype="string" gbs:key="10015" gbs:removeContentControl="0">
  </gbs:ToCase.Project.Name>
  <gbs:ToActivityContactJOINEX.Email gbs:loadFromGrowBusiness="OnProduce" gbs:saveInGrowBusiness="False" gbs:connected="true" gbs:recno="" gbs:entity="" gbs:datatype="string" gbs:key="10016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7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8" gbs:removeContentControl="0">
  </gbs:ToCase.ToEstates.CF_municipalrealpropertyidentifier>
  <gbs:ToCase.OurRef.ToCreatedBy.ToContact.Name gbs:loadFromGrowBusiness="OnProduce" gbs:saveInGrowBusiness="False" gbs:connected="true" gbs:recno="" gbs:entity="" gbs:datatype="string" gbs:key="10019" gbs:removeContentControl="0">360 AD Sync Service Account</gbs:ToCase.OurRef.ToCreatedBy.ToContact.Name>
  <gbs:ToCase.ToCaseContactJOINEX.Referencenumber gbs:loadFromGrowBusiness="OnProduce" gbs:saveInGrowBusiness="False" gbs:connected="true" gbs:recno="" gbs:entity="" gbs:datatype="string" gbs:key="10020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21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22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23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24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ToCase.OurRef.Name gbs:loadFromGrowBusiness="OnProduce" gbs:saveInGrowBusiness="False" gbs:connected="true" gbs:recno="" gbs:entity="" gbs:datatype="string" gbs:key="10026">Line Sofie Gluud</gbs:ToCase.OurRef.Name>
  <gbs:OurRef.Name gbs:loadFromGrowBusiness="OnProduce" gbs:saveInGrowBusiness="False" gbs:connected="true" gbs:recno="" gbs:entity="" gbs:datatype="string" gbs:key="10027">Line Sofie Gluud</gbs:OurRef.Name>
  <gbs:OurRef.ToCreatedBy.ToContact.Name gbs:loadFromGrowBusiness="OnProduce" gbs:saveInGrowBusiness="False" gbs:connected="true" gbs:recno="" gbs:entity="" gbs:datatype="string" gbs:key="10028">360 AD Sync Service Account</gbs:OurRef.ToCreatedBy.ToContact.Name>
  <gbs:ToProject.Name gbs:loadFromGrowBusiness="OnProduce" gbs:saveInGrowBusiness="False" gbs:connected="true" gbs:recno="" gbs:entity="" gbs:datatype="string" gbs:key="10029">
  </gbs:ToProject.Name>
  <gbs:ToProject.Parent.Description gbs:loadFromGrowBusiness="OnProduce" gbs:saveInGrowBusiness="False" gbs:connected="true" gbs:recno="" gbs:entity="" gbs:datatype="string" gbs:key="10030">
  </gbs:ToProject.Parent.Description>
  <gbs:ToProject.OurRef.Name gbs:loadFromGrowBusiness="OnProduce" gbs:saveInGrowBusiness="False" gbs:connected="true" gbs:recno="" gbs:entity="" gbs:datatype="string" gbs:key="10031">
  </gbs:ToProject.OurRef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E2F7871A-8AC3-4EDA-948D-EC715C249540}">
  <ds:schemaRefs/>
</ds:datastoreItem>
</file>

<file path=customXml/itemProps2.xml><?xml version="1.0" encoding="utf-8"?>
<ds:datastoreItem xmlns:ds="http://schemas.openxmlformats.org/officeDocument/2006/customXml" ds:itemID="{4038412C-C5D0-4B6E-A9A9-72B0E17A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pressemeddelelse_edoc</Template>
  <TotalTime>0</TotalTime>
  <Pages>1</Pages>
  <Words>99</Words>
  <Characters>677</Characters>
  <Application>Microsoft Office Word</Application>
  <DocSecurity>0</DocSecurity>
  <Lines>7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beretningsskema for Pleje- og Aktivitetspuljen 2024</dc:title>
  <dc:subject/>
  <dc:creator>Line Sofie Gluud</dc:creator>
  <cp:keywords>Københavns Kommune</cp:keywords>
  <dc:description/>
  <cp:lastModifiedBy>Bettina Skaaning</cp:lastModifiedBy>
  <cp:revision>2</cp:revision>
  <dcterms:created xsi:type="dcterms:W3CDTF">2026-05-04T08:46:00Z</dcterms:created>
  <dcterms:modified xsi:type="dcterms:W3CDTF">2026-05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notat_pressemeddelelse_edoc.dotm</vt:lpwstr>
  </property>
  <property fmtid="{D5CDD505-2E9C-101B-9397-08002B2CF9AE}" pid="3" name="filePathOneNote">
    <vt:lpwstr>
    </vt:lpwstr>
  </property>
  <property fmtid="{D5CDD505-2E9C-101B-9397-08002B2CF9AE}" pid="4" name="comment">
    <vt:lpwstr>Indberetningsskema for Pleje- og Aktivitetspuljen 2024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prod.edoc.kk.dk:9090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docId">
    <vt:lpwstr>34763638</vt:lpwstr>
  </property>
  <property fmtid="{D5CDD505-2E9C-101B-9397-08002B2CF9AE}" pid="12" name="verId">
    <vt:lpwstr>33717636</vt:lpwstr>
  </property>
  <property fmtid="{D5CDD505-2E9C-101B-9397-08002B2CF9AE}" pid="13" name="templateId">
    <vt:lpwstr>500266</vt:lpwstr>
  </property>
  <property fmtid="{D5CDD505-2E9C-101B-9397-08002B2CF9AE}" pid="14" name="createdBy">
    <vt:lpwstr>Line Sofie Gluud</vt:lpwstr>
  </property>
  <property fmtid="{D5CDD505-2E9C-101B-9397-08002B2CF9AE}" pid="15" name="modifiedBy">
    <vt:lpwstr>Line Sofie Gluud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52572338</vt:lpwstr>
  </property>
  <property fmtid="{D5CDD505-2E9C-101B-9397-08002B2CF9AE}" pid="20" name="currentVerId">
    <vt:lpwstr>33717636</vt:lpwstr>
  </property>
  <property fmtid="{D5CDD505-2E9C-101B-9397-08002B2CF9AE}" pid="21" name="fileName">
    <vt:lpwstr>2023-0485632-3 Indberetningsskema for Pleje- og Aktivitetspuljen 2024 52572338_33717636_0.DOCX</vt:lpwstr>
  </property>
  <property fmtid="{D5CDD505-2E9C-101B-9397-08002B2CF9AE}" pid="22" name="filePath">
    <vt:lpwstr>
    </vt:lpwstr>
  </property>
  <property fmtid="{D5CDD505-2E9C-101B-9397-08002B2CF9AE}" pid="23" name="ShowDummyRecipient">
    <vt:lpwstr>false</vt:lpwstr>
  </property>
  <property fmtid="{D5CDD505-2E9C-101B-9397-08002B2CF9AE}" pid="24" name="Operation">
    <vt:lpwstr>CheckoutFile</vt:lpwstr>
  </property>
</Properties>
</file>